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202C27" w:rsidP="006F6EF8">
      <w:pPr>
        <w:jc w:val="center"/>
      </w:pPr>
      <w:r>
        <w:object w:dxaOrig="17690" w:dyaOrig="13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5pt;height:473.25pt" o:ole="">
            <v:imagedata r:id="rId8" o:title=""/>
          </v:shape>
          <o:OLEObject Type="Embed" ProgID="Excel.Sheet.12" ShapeID="_x0000_i1028" DrawAspect="Content" ObjectID="_159405544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F6EF8" w:rsidRPr="006F6EF8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F6EF8" w:rsidRPr="006F6EF8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6F6EF8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9791-B3B3-4DBA-B88B-5F7AF84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24:00Z</dcterms:created>
  <dcterms:modified xsi:type="dcterms:W3CDTF">2018-07-26T01:24:00Z</dcterms:modified>
</cp:coreProperties>
</file>